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4E" w:rsidRPr="0055616B" w:rsidRDefault="00DB334E" w:rsidP="00DB334E">
      <w:pPr>
        <w:jc w:val="center"/>
        <w:rPr>
          <w:b/>
          <w:sz w:val="28"/>
          <w:szCs w:val="28"/>
        </w:rPr>
      </w:pPr>
      <w:r w:rsidRPr="0055616B">
        <w:rPr>
          <w:b/>
          <w:sz w:val="28"/>
          <w:szCs w:val="28"/>
        </w:rPr>
        <w:t>Memo</w:t>
      </w:r>
    </w:p>
    <w:p w:rsidR="00DB334E" w:rsidRDefault="00DB334E" w:rsidP="00DB334E">
      <w:r w:rsidRPr="00DB334E">
        <w:rPr>
          <w:b/>
        </w:rPr>
        <w:t>De</w:t>
      </w:r>
      <w:r>
        <w:t xml:space="preserve">: María Noel Padrón - Responsable de Capital Humano - </w:t>
      </w:r>
      <w:r w:rsidR="002B6E5D">
        <w:t>Unidad</w:t>
      </w:r>
      <w:r>
        <w:t xml:space="preserve"> de Capital Humano</w:t>
      </w:r>
    </w:p>
    <w:p w:rsidR="00DB334E" w:rsidRDefault="00DB334E" w:rsidP="00DB334E">
      <w:r w:rsidRPr="00DB334E">
        <w:rPr>
          <w:b/>
        </w:rPr>
        <w:t>Para</w:t>
      </w:r>
      <w:r>
        <w:t xml:space="preserve">: </w:t>
      </w:r>
      <w:proofErr w:type="spellStart"/>
      <w:r w:rsidR="00ED58CA">
        <w:t>CDCp</w:t>
      </w:r>
      <w:proofErr w:type="spellEnd"/>
    </w:p>
    <w:p w:rsidR="00DB334E" w:rsidRDefault="00DB334E" w:rsidP="00DB334E">
      <w:r w:rsidRPr="00DA5B79">
        <w:rPr>
          <w:b/>
        </w:rPr>
        <w:t>CC</w:t>
      </w:r>
      <w:r>
        <w:t xml:space="preserve">:  </w:t>
      </w:r>
    </w:p>
    <w:p w:rsidR="00DB334E" w:rsidRDefault="00DB334E" w:rsidP="00DB334E">
      <w:r w:rsidRPr="00DB334E">
        <w:rPr>
          <w:b/>
        </w:rPr>
        <w:t>Fecha</w:t>
      </w:r>
      <w:r w:rsidR="00BC56FE">
        <w:t xml:space="preserve">: </w:t>
      </w:r>
      <w:r w:rsidR="00020CB7">
        <w:t xml:space="preserve">7 de marzo </w:t>
      </w:r>
      <w:r w:rsidR="00BC56FE">
        <w:t xml:space="preserve">de </w:t>
      </w:r>
      <w:r w:rsidR="000338DF">
        <w:t>2019</w:t>
      </w:r>
      <w:r>
        <w:t xml:space="preserve"> </w:t>
      </w:r>
    </w:p>
    <w:p w:rsidR="004E2D4F" w:rsidRPr="00950F69" w:rsidRDefault="00DB334E" w:rsidP="00950F69">
      <w:pPr>
        <w:spacing w:line="360" w:lineRule="auto"/>
        <w:jc w:val="both"/>
        <w:rPr>
          <w:sz w:val="24"/>
          <w:szCs w:val="24"/>
        </w:rPr>
      </w:pPr>
      <w:r w:rsidRPr="00ED58CA">
        <w:rPr>
          <w:b/>
        </w:rPr>
        <w:t>Asunto</w:t>
      </w:r>
      <w:r w:rsidRPr="0094558F">
        <w:t>:</w:t>
      </w:r>
      <w:r w:rsidR="00807D18" w:rsidRPr="0094558F">
        <w:t xml:space="preserve"> </w:t>
      </w:r>
      <w:r w:rsidR="00950F69">
        <w:t xml:space="preserve">Renuncia </w:t>
      </w:r>
      <w:r w:rsidR="00950F69" w:rsidRPr="00950F69">
        <w:rPr>
          <w:sz w:val="24"/>
          <w:szCs w:val="24"/>
        </w:rPr>
        <w:t xml:space="preserve">a postulación </w:t>
      </w:r>
      <w:r w:rsidR="00950F69" w:rsidRPr="00950F69">
        <w:rPr>
          <w:sz w:val="24"/>
          <w:szCs w:val="24"/>
        </w:rPr>
        <w:t xml:space="preserve">DSC 2/19 para la contratación de un 1 (un) Analista II de Informática - Desarrollador </w:t>
      </w:r>
      <w:proofErr w:type="spellStart"/>
      <w:r w:rsidR="00950F69" w:rsidRPr="00950F69">
        <w:rPr>
          <w:sz w:val="24"/>
          <w:szCs w:val="24"/>
        </w:rPr>
        <w:t>Python</w:t>
      </w:r>
      <w:proofErr w:type="spellEnd"/>
      <w:r w:rsidR="00950F69" w:rsidRPr="00950F69">
        <w:rPr>
          <w:sz w:val="24"/>
          <w:szCs w:val="24"/>
        </w:rPr>
        <w:t>/ODOO</w:t>
      </w:r>
      <w:r w:rsidR="00950F69" w:rsidRPr="00950F69">
        <w:rPr>
          <w:sz w:val="24"/>
          <w:szCs w:val="24"/>
        </w:rPr>
        <w:t xml:space="preserve"> - </w:t>
      </w:r>
      <w:proofErr w:type="spellStart"/>
      <w:r w:rsidR="00950F69" w:rsidRPr="00950F69">
        <w:rPr>
          <w:sz w:val="24"/>
          <w:szCs w:val="24"/>
        </w:rPr>
        <w:t>Cra</w:t>
      </w:r>
      <w:proofErr w:type="spellEnd"/>
      <w:r w:rsidR="00950F69" w:rsidRPr="00950F69">
        <w:rPr>
          <w:sz w:val="24"/>
          <w:szCs w:val="24"/>
        </w:rPr>
        <w:t xml:space="preserve">. Ana Laura </w:t>
      </w:r>
      <w:proofErr w:type="spellStart"/>
      <w:r w:rsidR="00950F69" w:rsidRPr="00950F69">
        <w:rPr>
          <w:sz w:val="24"/>
          <w:szCs w:val="24"/>
        </w:rPr>
        <w:t>Bergallo</w:t>
      </w:r>
      <w:proofErr w:type="spellEnd"/>
    </w:p>
    <w:p w:rsidR="00F6440D" w:rsidRPr="001D5F74" w:rsidRDefault="00F6440D" w:rsidP="00BC56FE">
      <w:pPr>
        <w:spacing w:line="360" w:lineRule="auto"/>
        <w:jc w:val="both"/>
        <w:rPr>
          <w:sz w:val="24"/>
          <w:szCs w:val="24"/>
        </w:rPr>
      </w:pPr>
      <w:r w:rsidRPr="001D5F74">
        <w:rPr>
          <w:sz w:val="24"/>
          <w:szCs w:val="24"/>
        </w:rPr>
        <w:t>_____________________________________________________________________</w:t>
      </w:r>
    </w:p>
    <w:p w:rsidR="00E7524A" w:rsidRDefault="00845A94" w:rsidP="00777B2F">
      <w:pPr>
        <w:pStyle w:val="HTMLconformatoprevio"/>
        <w:shd w:val="clear" w:color="auto" w:fill="FFFFFF"/>
        <w:spacing w:after="150"/>
        <w:jc w:val="both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e </w:t>
      </w:r>
      <w:r w:rsidR="00ED58C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djunta </w:t>
      </w:r>
      <w:r w:rsidR="004E2D4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ota de renuncia y proyecto </w:t>
      </w:r>
      <w:r w:rsidR="00ED58C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e resolución </w:t>
      </w:r>
      <w:r w:rsidR="004E2D4F">
        <w:rPr>
          <w:rFonts w:asciiTheme="minorHAnsi" w:eastAsiaTheme="minorHAnsi" w:hAnsiTheme="minorHAnsi" w:cstheme="minorBidi"/>
          <w:sz w:val="24"/>
          <w:szCs w:val="24"/>
          <w:lang w:eastAsia="en-US"/>
        </w:rPr>
        <w:t>para</w:t>
      </w:r>
      <w:r w:rsidR="00950F6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ecisión de referencia.</w:t>
      </w:r>
    </w:p>
    <w:p w:rsidR="00652DFA" w:rsidRDefault="00652DFA" w:rsidP="00ED58CA">
      <w:pPr>
        <w:pStyle w:val="HTMLconformatoprevio"/>
        <w:shd w:val="clear" w:color="auto" w:fill="FFFFFF"/>
        <w:spacing w:after="150"/>
        <w:jc w:val="both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</w:p>
    <w:p w:rsidR="00652DFA" w:rsidRPr="00511894" w:rsidRDefault="00511894" w:rsidP="00AF1F19">
      <w:pPr>
        <w:pStyle w:val="HTMLconformatoprevio"/>
        <w:shd w:val="clear" w:color="auto" w:fill="FFFFFF"/>
        <w:spacing w:after="150"/>
        <w:jc w:val="both"/>
        <w:rPr>
          <w:rFonts w:asciiTheme="minorHAnsi" w:hAnsiTheme="minorHAnsi" w:cstheme="minorBidi"/>
          <w:sz w:val="24"/>
          <w:szCs w:val="24"/>
        </w:rPr>
      </w:pPr>
      <w:r w:rsidRPr="00511894">
        <w:rPr>
          <w:rFonts w:asciiTheme="minorHAnsi" w:hAnsiTheme="minorHAnsi" w:cstheme="minorBidi"/>
          <w:sz w:val="24"/>
          <w:szCs w:val="24"/>
        </w:rPr>
        <w:t xml:space="preserve">Saludos cordiales, </w:t>
      </w:r>
    </w:p>
    <w:p w:rsidR="00302DD6" w:rsidRPr="008D623E" w:rsidRDefault="00DB334E" w:rsidP="00302DD6">
      <w:pPr>
        <w:rPr>
          <w:b/>
          <w:lang w:val="es-UY"/>
        </w:rPr>
      </w:pPr>
      <w:r w:rsidRPr="00E83933">
        <w:rPr>
          <w:noProof/>
          <w:lang w:eastAsia="es-ES"/>
        </w:rPr>
        <w:drawing>
          <wp:inline distT="0" distB="0" distL="0" distR="0" wp14:anchorId="17E65C76" wp14:editId="7B75D0F6">
            <wp:extent cx="1762125" cy="1762125"/>
            <wp:effectExtent l="0" t="0" r="9525" b="9525"/>
            <wp:docPr id="2" name="Imagen 2" descr="C:\Users\maria.padron\Downloads\Maria Noel Padrón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padron\Downloads\Maria Noel Padrón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15651F9" wp14:editId="57939AAB">
            <wp:extent cx="2343150" cy="9566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89" cy="10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2DD6" w:rsidRPr="008D623E" w:rsidSect="00DB334E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3F" w:rsidRDefault="00D8773F" w:rsidP="001238BB">
      <w:pPr>
        <w:spacing w:after="0" w:line="240" w:lineRule="auto"/>
      </w:pPr>
      <w:r>
        <w:separator/>
      </w:r>
    </w:p>
  </w:endnote>
  <w:endnote w:type="continuationSeparator" w:id="0">
    <w:p w:rsidR="00D8773F" w:rsidRDefault="00D8773F" w:rsidP="0012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3F" w:rsidRDefault="00D8773F" w:rsidP="001238BB">
      <w:pPr>
        <w:spacing w:after="0" w:line="240" w:lineRule="auto"/>
      </w:pPr>
      <w:r>
        <w:separator/>
      </w:r>
    </w:p>
  </w:footnote>
  <w:footnote w:type="continuationSeparator" w:id="0">
    <w:p w:rsidR="00D8773F" w:rsidRDefault="00D8773F" w:rsidP="0012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8BB" w:rsidRDefault="001238BB" w:rsidP="001238BB">
    <w:pPr>
      <w:pStyle w:val="Encabezado"/>
      <w:ind w:left="7080"/>
    </w:pPr>
    <w:r>
      <w:rPr>
        <w:rFonts w:ascii="Arial" w:hAnsi="Arial" w:cs="Arial"/>
        <w:b/>
        <w:noProof/>
        <w:sz w:val="36"/>
        <w:szCs w:val="36"/>
        <w:lang w:eastAsia="es-ES"/>
      </w:rPr>
      <w:drawing>
        <wp:inline distT="0" distB="0" distL="0" distR="0" wp14:anchorId="7CD623F1" wp14:editId="3E2DCC36">
          <wp:extent cx="956945" cy="6807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</w:t>
    </w:r>
  </w:p>
  <w:p w:rsidR="001238BB" w:rsidRDefault="0012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69AA"/>
    <w:multiLevelType w:val="hybridMultilevel"/>
    <w:tmpl w:val="9F609F94"/>
    <w:lvl w:ilvl="0" w:tplc="B6A4333A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C33A5A"/>
    <w:multiLevelType w:val="multilevel"/>
    <w:tmpl w:val="920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179A6"/>
    <w:multiLevelType w:val="hybridMultilevel"/>
    <w:tmpl w:val="32B6D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11862"/>
    <w:multiLevelType w:val="multilevel"/>
    <w:tmpl w:val="190C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E0D21"/>
    <w:multiLevelType w:val="hybridMultilevel"/>
    <w:tmpl w:val="A44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724BA"/>
    <w:multiLevelType w:val="hybridMultilevel"/>
    <w:tmpl w:val="7BE8F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D23F7"/>
    <w:multiLevelType w:val="hybridMultilevel"/>
    <w:tmpl w:val="59BE452C"/>
    <w:lvl w:ilvl="0" w:tplc="AB8CB32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3A"/>
    <w:rsid w:val="00015145"/>
    <w:rsid w:val="00020CB7"/>
    <w:rsid w:val="000338DF"/>
    <w:rsid w:val="000A4172"/>
    <w:rsid w:val="000E2821"/>
    <w:rsid w:val="000E422C"/>
    <w:rsid w:val="001238BB"/>
    <w:rsid w:val="001955B2"/>
    <w:rsid w:val="001A4E07"/>
    <w:rsid w:val="001B3078"/>
    <w:rsid w:val="001D457C"/>
    <w:rsid w:val="001D5F74"/>
    <w:rsid w:val="001E15F4"/>
    <w:rsid w:val="001E4CC1"/>
    <w:rsid w:val="001E634A"/>
    <w:rsid w:val="001F352A"/>
    <w:rsid w:val="001F50ED"/>
    <w:rsid w:val="00256ACB"/>
    <w:rsid w:val="002B0710"/>
    <w:rsid w:val="002B6E5D"/>
    <w:rsid w:val="002D1C22"/>
    <w:rsid w:val="00302DD6"/>
    <w:rsid w:val="003354FE"/>
    <w:rsid w:val="00341246"/>
    <w:rsid w:val="0035738C"/>
    <w:rsid w:val="00395045"/>
    <w:rsid w:val="003A0D99"/>
    <w:rsid w:val="003D7095"/>
    <w:rsid w:val="004523D0"/>
    <w:rsid w:val="0045504A"/>
    <w:rsid w:val="00475D8D"/>
    <w:rsid w:val="00480E19"/>
    <w:rsid w:val="00495636"/>
    <w:rsid w:val="004E2D4F"/>
    <w:rsid w:val="004E3AC0"/>
    <w:rsid w:val="004E4B82"/>
    <w:rsid w:val="00511894"/>
    <w:rsid w:val="00522C48"/>
    <w:rsid w:val="0052557F"/>
    <w:rsid w:val="00534214"/>
    <w:rsid w:val="00540844"/>
    <w:rsid w:val="00566D2A"/>
    <w:rsid w:val="00571C81"/>
    <w:rsid w:val="005830A0"/>
    <w:rsid w:val="0059784B"/>
    <w:rsid w:val="005A7E3A"/>
    <w:rsid w:val="005C021B"/>
    <w:rsid w:val="005C4ED6"/>
    <w:rsid w:val="005C5D31"/>
    <w:rsid w:val="005D155D"/>
    <w:rsid w:val="005D2527"/>
    <w:rsid w:val="0060083C"/>
    <w:rsid w:val="00603320"/>
    <w:rsid w:val="00645D58"/>
    <w:rsid w:val="00652DFA"/>
    <w:rsid w:val="006604BD"/>
    <w:rsid w:val="00671370"/>
    <w:rsid w:val="00675BF2"/>
    <w:rsid w:val="006C577A"/>
    <w:rsid w:val="006E4838"/>
    <w:rsid w:val="006E60AA"/>
    <w:rsid w:val="006F7771"/>
    <w:rsid w:val="00733505"/>
    <w:rsid w:val="00740DDB"/>
    <w:rsid w:val="00756A6E"/>
    <w:rsid w:val="00777B2F"/>
    <w:rsid w:val="007961B4"/>
    <w:rsid w:val="007A7AC6"/>
    <w:rsid w:val="007F207A"/>
    <w:rsid w:val="00807D18"/>
    <w:rsid w:val="00807F36"/>
    <w:rsid w:val="00810B30"/>
    <w:rsid w:val="0082557A"/>
    <w:rsid w:val="00842F13"/>
    <w:rsid w:val="00845A94"/>
    <w:rsid w:val="00856773"/>
    <w:rsid w:val="00860882"/>
    <w:rsid w:val="008630D3"/>
    <w:rsid w:val="00871EE5"/>
    <w:rsid w:val="008764B5"/>
    <w:rsid w:val="008D623E"/>
    <w:rsid w:val="008E74DA"/>
    <w:rsid w:val="0090047E"/>
    <w:rsid w:val="00900BEC"/>
    <w:rsid w:val="00914DA7"/>
    <w:rsid w:val="00917072"/>
    <w:rsid w:val="00935291"/>
    <w:rsid w:val="0094558F"/>
    <w:rsid w:val="00950F69"/>
    <w:rsid w:val="00972486"/>
    <w:rsid w:val="009B1C9C"/>
    <w:rsid w:val="009B6967"/>
    <w:rsid w:val="00A005F2"/>
    <w:rsid w:val="00A5462E"/>
    <w:rsid w:val="00A64DAD"/>
    <w:rsid w:val="00A65E6B"/>
    <w:rsid w:val="00A95177"/>
    <w:rsid w:val="00A953A5"/>
    <w:rsid w:val="00AE34CE"/>
    <w:rsid w:val="00AF1F19"/>
    <w:rsid w:val="00AF7458"/>
    <w:rsid w:val="00B125DC"/>
    <w:rsid w:val="00B13185"/>
    <w:rsid w:val="00BA330B"/>
    <w:rsid w:val="00BB0721"/>
    <w:rsid w:val="00BC56FE"/>
    <w:rsid w:val="00BF32E1"/>
    <w:rsid w:val="00C21BFF"/>
    <w:rsid w:val="00C4451B"/>
    <w:rsid w:val="00C62B09"/>
    <w:rsid w:val="00C8317C"/>
    <w:rsid w:val="00CF06A1"/>
    <w:rsid w:val="00D160A3"/>
    <w:rsid w:val="00D36F91"/>
    <w:rsid w:val="00D449E2"/>
    <w:rsid w:val="00D8773F"/>
    <w:rsid w:val="00D91FA1"/>
    <w:rsid w:val="00DA5B79"/>
    <w:rsid w:val="00DB334E"/>
    <w:rsid w:val="00DD262E"/>
    <w:rsid w:val="00DE645A"/>
    <w:rsid w:val="00E02245"/>
    <w:rsid w:val="00E04487"/>
    <w:rsid w:val="00E436FC"/>
    <w:rsid w:val="00E5076B"/>
    <w:rsid w:val="00E7524A"/>
    <w:rsid w:val="00E94EE7"/>
    <w:rsid w:val="00EB60E5"/>
    <w:rsid w:val="00ED20F5"/>
    <w:rsid w:val="00ED38D4"/>
    <w:rsid w:val="00ED58CA"/>
    <w:rsid w:val="00F132F7"/>
    <w:rsid w:val="00F323A7"/>
    <w:rsid w:val="00F6440D"/>
    <w:rsid w:val="00F67BF3"/>
    <w:rsid w:val="00FC2012"/>
    <w:rsid w:val="00FF304C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81761-62F1-40CC-88C8-0D8E9B55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4E"/>
  </w:style>
  <w:style w:type="paragraph" w:styleId="Ttulo1">
    <w:name w:val="heading 1"/>
    <w:basedOn w:val="Normal"/>
    <w:next w:val="Normal"/>
    <w:link w:val="Ttulo1Car"/>
    <w:uiPriority w:val="9"/>
    <w:qFormat/>
    <w:rsid w:val="00945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E022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E022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4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8BB"/>
  </w:style>
  <w:style w:type="paragraph" w:styleId="Piedepgina">
    <w:name w:val="footer"/>
    <w:basedOn w:val="Normal"/>
    <w:link w:val="PiedepginaCar"/>
    <w:uiPriority w:val="99"/>
    <w:unhideWhenUsed/>
    <w:rsid w:val="00123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8BB"/>
  </w:style>
  <w:style w:type="paragraph" w:styleId="Textodeglobo">
    <w:name w:val="Balloon Text"/>
    <w:basedOn w:val="Normal"/>
    <w:link w:val="TextodegloboCar"/>
    <w:uiPriority w:val="99"/>
    <w:semiHidden/>
    <w:unhideWhenUsed/>
    <w:rsid w:val="0045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D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0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6">
    <w:name w:val="Grid Table 5 Dark Accent 6"/>
    <w:basedOn w:val="Tablanormal"/>
    <w:uiPriority w:val="50"/>
    <w:rsid w:val="00302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-nfasis4">
    <w:name w:val="Grid Table 4 Accent 4"/>
    <w:basedOn w:val="Tablanormal"/>
    <w:uiPriority w:val="49"/>
    <w:rsid w:val="00302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D3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3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38D4"/>
    <w:rPr>
      <w:vertAlign w:val="superscript"/>
    </w:rPr>
  </w:style>
  <w:style w:type="paragraph" w:customStyle="1" w:styleId="WW-Predeterminado">
    <w:name w:val="WW-Predeterminado"/>
    <w:rsid w:val="005C4ED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  <w:lang w:val="es-UY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E0224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022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224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2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224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55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1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7389414234161190788m1809107760610259814gmail-msolistparagraph">
    <w:name w:val="m_7389414234161190788m_1809107760610259814gmail-msolistparagraph"/>
    <w:basedOn w:val="Normal"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197">
          <w:marLeft w:val="0"/>
          <w:marRight w:val="13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715">
          <w:marLeft w:val="0"/>
          <w:marRight w:val="13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1DB2-ACE9-40EC-9D81-390457A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dron Innamorato</dc:creator>
  <cp:keywords/>
  <dc:description/>
  <cp:lastModifiedBy>Maria Padron Innamorato</cp:lastModifiedBy>
  <cp:revision>3</cp:revision>
  <cp:lastPrinted>2017-10-02T18:23:00Z</cp:lastPrinted>
  <dcterms:created xsi:type="dcterms:W3CDTF">2019-03-07T17:05:00Z</dcterms:created>
  <dcterms:modified xsi:type="dcterms:W3CDTF">2019-03-07T17:06:00Z</dcterms:modified>
</cp:coreProperties>
</file>